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CE6731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C132B7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FF0E5C" w:rsidRPr="00FF0E5C">
        <w:rPr>
          <w:rFonts w:ascii="Times New Roman" w:hAnsi="Times New Roman"/>
          <w:b/>
        </w:rPr>
        <w:t>2021060908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FF0E5C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40682E" w:rsidRPr="0040682E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CE6731">
        <w:rPr>
          <w:rFonts w:ascii="Times New Roman" w:eastAsia="Times New Roman" w:hAnsi="Times New Roman"/>
          <w:lang w:eastAsia="ru-RU"/>
        </w:rPr>
        <w:t>1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E6731">
        <w:rPr>
          <w:rFonts w:ascii="Times New Roman" w:eastAsia="Times New Roman" w:hAnsi="Times New Roman"/>
          <w:lang w:eastAsia="ru-RU"/>
        </w:rPr>
        <w:t>янва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CE6731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40682E" w:rsidRPr="0040682E" w:rsidRDefault="009043B2" w:rsidP="0085635E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40682E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40682E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40682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40682E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40682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 w:rsidRPr="0040682E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40682E" w:rsidRPr="0040682E">
        <w:rPr>
          <w:rFonts w:ascii="Times New Roman" w:hAnsi="Times New Roman"/>
        </w:rPr>
        <w:t>расходных медицинских материалов</w:t>
      </w:r>
    </w:p>
    <w:p w:rsidR="00956808" w:rsidRPr="0040682E" w:rsidRDefault="009043B2" w:rsidP="00E5056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0682E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40682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0682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40682E">
        <w:rPr>
          <w:rFonts w:ascii="Times New Roman" w:eastAsia="Times New Roman" w:hAnsi="Times New Roman"/>
          <w:bCs/>
          <w:lang w:eastAsia="ru-RU"/>
        </w:rPr>
        <w:t>Ч</w:t>
      </w:r>
      <w:r w:rsidR="002E75D5" w:rsidRPr="0040682E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40682E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40682E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40682E">
        <w:rPr>
          <w:rFonts w:ascii="Times New Roman" w:eastAsia="Times New Roman" w:hAnsi="Times New Roman"/>
          <w:lang w:eastAsia="ru-RU"/>
        </w:rPr>
        <w:t>анения «</w:t>
      </w:r>
      <w:r w:rsidR="002E75D5" w:rsidRPr="0040682E">
        <w:rPr>
          <w:rFonts w:ascii="Times New Roman" w:eastAsia="Times New Roman" w:hAnsi="Times New Roman"/>
          <w:lang w:eastAsia="ru-RU"/>
        </w:rPr>
        <w:t>Б</w:t>
      </w:r>
      <w:r w:rsidR="004729E7" w:rsidRPr="0040682E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40682E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40682E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40682E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40682E">
        <w:rPr>
          <w:rFonts w:ascii="Times New Roman" w:eastAsia="Times New Roman" w:hAnsi="Times New Roman"/>
          <w:lang w:eastAsia="ru-RU"/>
        </w:rPr>
        <w:t>Калуга</w:t>
      </w:r>
      <w:r w:rsidR="002E75D5" w:rsidRPr="0040682E">
        <w:rPr>
          <w:rFonts w:ascii="Times New Roman" w:eastAsia="Times New Roman" w:hAnsi="Times New Roman"/>
          <w:lang w:eastAsia="ru-RU"/>
        </w:rPr>
        <w:t>»</w:t>
      </w:r>
      <w:r w:rsidR="005876A6" w:rsidRPr="0040682E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40682E">
        <w:rPr>
          <w:rFonts w:ascii="Times New Roman" w:eastAsia="Times New Roman" w:hAnsi="Times New Roman"/>
          <w:lang w:eastAsia="ru-RU"/>
        </w:rPr>
        <w:t>Ч</w:t>
      </w:r>
      <w:r w:rsidR="00463C0F" w:rsidRPr="0040682E">
        <w:rPr>
          <w:rFonts w:ascii="Times New Roman" w:hAnsi="Times New Roman"/>
        </w:rPr>
        <w:t>УЗ «</w:t>
      </w:r>
      <w:r w:rsidR="002E75D5" w:rsidRPr="0040682E">
        <w:rPr>
          <w:rFonts w:ascii="Times New Roman" w:hAnsi="Times New Roman"/>
        </w:rPr>
        <w:t>РЖД-Медицина» г. Калуга»</w:t>
      </w:r>
      <w:r w:rsidR="00A92D79" w:rsidRPr="0040682E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CF3654" w:rsidRPr="00CF3654">
        <w:rPr>
          <w:rFonts w:ascii="Times New Roman" w:hAnsi="Times New Roman"/>
        </w:rPr>
        <w:t xml:space="preserve">расходных медицинских материалов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Default="00E3076D" w:rsidP="00CF3654">
      <w:pPr>
        <w:pStyle w:val="20"/>
        <w:spacing w:after="0" w:line="240" w:lineRule="auto"/>
        <w:ind w:firstLine="709"/>
        <w:jc w:val="both"/>
        <w:rPr>
          <w:rStyle w:val="sredarif"/>
          <w:b/>
          <w:sz w:val="24"/>
          <w:szCs w:val="24"/>
        </w:rPr>
      </w:pPr>
      <w:r w:rsidRPr="00300802">
        <w:rPr>
          <w:b/>
          <w:bCs/>
          <w:sz w:val="24"/>
          <w:szCs w:val="24"/>
        </w:rPr>
        <w:t>Начальна</w:t>
      </w:r>
      <w:r w:rsidR="009A5ED2" w:rsidRPr="00300802">
        <w:rPr>
          <w:b/>
          <w:bCs/>
          <w:sz w:val="24"/>
          <w:szCs w:val="24"/>
        </w:rPr>
        <w:t xml:space="preserve">я (максимальная) цена </w:t>
      </w:r>
      <w:r w:rsidR="00F24530" w:rsidRPr="00300802">
        <w:rPr>
          <w:b/>
          <w:bCs/>
          <w:sz w:val="24"/>
          <w:szCs w:val="24"/>
        </w:rPr>
        <w:t>договора</w:t>
      </w:r>
      <w:r w:rsidRPr="00300802">
        <w:rPr>
          <w:b/>
          <w:bCs/>
          <w:sz w:val="24"/>
          <w:szCs w:val="24"/>
        </w:rPr>
        <w:t>:</w:t>
      </w:r>
      <w:r w:rsidR="00A015A7" w:rsidRPr="00300802">
        <w:rPr>
          <w:sz w:val="24"/>
          <w:szCs w:val="24"/>
        </w:rPr>
        <w:t xml:space="preserve"> </w:t>
      </w:r>
      <w:r w:rsidR="00BD7754" w:rsidRPr="00BD7754">
        <w:rPr>
          <w:rStyle w:val="sredarif"/>
          <w:b/>
          <w:sz w:val="24"/>
          <w:szCs w:val="24"/>
        </w:rPr>
        <w:t>86 133 рублей (восемьдесят шесть тысяч сто тридцать три ) рублей 40  копеек</w:t>
      </w:r>
    </w:p>
    <w:p w:rsidR="00CF3654" w:rsidRPr="00FF0E5C" w:rsidRDefault="00CF3654" w:rsidP="00CF3654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CF3654">
        <w:rPr>
          <w:rFonts w:ascii="Times New Roman" w:eastAsia="Times New Roman" w:hAnsi="Times New Roman"/>
          <w:bCs/>
          <w:lang w:eastAsia="ru-RU"/>
        </w:rPr>
        <w:t>30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F0E5C">
        <w:rPr>
          <w:rFonts w:ascii="Times New Roman" w:eastAsia="Times New Roman" w:hAnsi="Times New Roman"/>
          <w:bCs/>
          <w:lang w:eastAsia="ru-RU"/>
        </w:rPr>
        <w:t xml:space="preserve"> </w:t>
      </w:r>
      <w:r w:rsidR="00CF3654">
        <w:rPr>
          <w:rFonts w:ascii="Times New Roman" w:eastAsia="Times New Roman" w:hAnsi="Times New Roman"/>
          <w:bCs/>
          <w:lang w:eastAsia="ru-RU"/>
        </w:rPr>
        <w:t>дека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D8612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0C101F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0C101F" w:rsidRPr="0093610D">
              <w:rPr>
                <w:rFonts w:ascii="Times New Roman" w:hAnsi="Times New Roman"/>
              </w:rPr>
              <w:t xml:space="preserve"> врач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627CC1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627CC1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627CC1" w:rsidRDefault="00627CC1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2C4DA3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332E2C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="000C101F" w:rsidRPr="005570F9">
              <w:rPr>
                <w:rFonts w:ascii="Times New Roman" w:hAnsi="Times New Roman"/>
              </w:rPr>
              <w:t xml:space="preserve"> </w:t>
            </w:r>
            <w:r w:rsidR="000C101F">
              <w:rPr>
                <w:rFonts w:ascii="Times New Roman" w:hAnsi="Times New Roman"/>
              </w:rPr>
              <w:t xml:space="preserve">   </w:t>
            </w:r>
          </w:p>
          <w:p w:rsidR="00332E2C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332E2C" w:rsidP="006851EC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2C4DA3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332E2C" w:rsidP="006851EC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332E2C" w:rsidRDefault="00332E2C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E2C" w:rsidRPr="0093610D" w:rsidRDefault="00332E2C" w:rsidP="006851EC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332E2C" w:rsidRDefault="00332E2C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332E2C" w:rsidRDefault="00332E2C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840BFF">
        <w:rPr>
          <w:rFonts w:ascii="Times New Roman" w:eastAsia="Times New Roman" w:hAnsi="Times New Roman"/>
          <w:color w:val="000000" w:themeColor="text1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2D654B">
        <w:rPr>
          <w:rFonts w:ascii="Times New Roman" w:eastAsia="Times New Roman" w:hAnsi="Times New Roman"/>
          <w:color w:val="000000" w:themeColor="text1"/>
          <w:lang w:eastAsia="ru-RU"/>
        </w:rPr>
        <w:t>1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2D654B">
        <w:rPr>
          <w:rFonts w:ascii="Times New Roman" w:eastAsia="Times New Roman" w:hAnsi="Times New Roman"/>
          <w:color w:val="000000" w:themeColor="text1"/>
          <w:lang w:eastAsia="ru-RU"/>
        </w:rPr>
        <w:t>янва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D654B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B6291A">
        <w:rPr>
          <w:rFonts w:ascii="Times New Roman" w:eastAsia="Times New Roman" w:hAnsi="Times New Roman"/>
          <w:lang w:eastAsia="ru-RU"/>
        </w:rPr>
        <w:t>17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B6291A">
        <w:rPr>
          <w:rFonts w:ascii="Times New Roman" w:eastAsia="Times New Roman" w:hAnsi="Times New Roman"/>
          <w:lang w:eastAsia="ru-RU"/>
        </w:rPr>
        <w:t>янва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840BFF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два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</w:t>
            </w:r>
            <w:r w:rsidR="007558BA">
              <w:rPr>
                <w:sz w:val="22"/>
                <w:szCs w:val="22"/>
              </w:rPr>
              <w:t>4</w:t>
            </w:r>
            <w:r w:rsidR="00FF529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7558BA">
              <w:rPr>
                <w:sz w:val="22"/>
                <w:szCs w:val="22"/>
              </w:rPr>
              <w:t>1</w:t>
            </w:r>
            <w:r w:rsidR="00970FB6">
              <w:rPr>
                <w:sz w:val="22"/>
                <w:szCs w:val="22"/>
              </w:rPr>
              <w:t>4</w:t>
            </w:r>
            <w:r w:rsidRPr="00E70C3D">
              <w:rPr>
                <w:sz w:val="22"/>
                <w:szCs w:val="22"/>
              </w:rPr>
              <w:t>.</w:t>
            </w:r>
            <w:r w:rsidR="007558BA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202</w:t>
            </w:r>
            <w:r w:rsidR="007558B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70FB6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70FB6">
              <w:rPr>
                <w:sz w:val="22"/>
                <w:szCs w:val="22"/>
              </w:rPr>
              <w:t>0</w:t>
            </w:r>
            <w:r w:rsidR="00FF5290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BA" w:rsidRPr="00511916" w:rsidRDefault="007558BA" w:rsidP="007558B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ельник И.Ю.</w:t>
            </w:r>
          </w:p>
          <w:p w:rsidR="007558BA" w:rsidRPr="00511916" w:rsidRDefault="007558BA" w:rsidP="007558B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5290" w:rsidP="002C4DA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00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 w:rsidRPr="00FF5290">
              <w:rPr>
                <w:sz w:val="22"/>
                <w:szCs w:val="22"/>
              </w:rPr>
              <w:t>восемьдесят шесть тысяч</w:t>
            </w:r>
            <w:bookmarkStart w:id="0" w:name="_GoBack"/>
            <w:bookmarkEnd w:id="0"/>
            <w:r w:rsidR="00FF0E5C">
              <w:rPr>
                <w:sz w:val="22"/>
                <w:szCs w:val="22"/>
              </w:rPr>
              <w:t>) рубл</w:t>
            </w:r>
            <w:r w:rsidR="002C4DA3">
              <w:rPr>
                <w:sz w:val="22"/>
                <w:szCs w:val="22"/>
              </w:rPr>
              <w:t>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 w:rsidR="002C4DA3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BA" w:rsidRPr="00E70C3D" w:rsidRDefault="007558BA" w:rsidP="007558B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4</w:t>
            </w:r>
            <w:r w:rsidR="00840BF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17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7558BA" w:rsidRPr="00511916" w:rsidRDefault="007558BA" w:rsidP="007558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840BFF">
              <w:rPr>
                <w:sz w:val="22"/>
                <w:szCs w:val="22"/>
              </w:rPr>
              <w:t>2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BA" w:rsidRPr="00511916" w:rsidRDefault="007558BA" w:rsidP="007558B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Логомед»</w:t>
            </w:r>
          </w:p>
          <w:p w:rsidR="007558BA" w:rsidRDefault="007558BA" w:rsidP="007558BA">
            <w:pPr>
              <w:spacing w:after="12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9725025249</w:t>
            </w:r>
          </w:p>
          <w:p w:rsidR="00FF0E5C" w:rsidRPr="00511916" w:rsidRDefault="00FF0E5C" w:rsidP="0026341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840BFF" w:rsidP="0026341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000</w:t>
            </w:r>
            <w:r w:rsidR="0026341C">
              <w:rPr>
                <w:sz w:val="22"/>
                <w:szCs w:val="22"/>
              </w:rPr>
              <w:t xml:space="preserve"> </w:t>
            </w:r>
            <w:r w:rsidR="0026341C" w:rsidRPr="00511916">
              <w:rPr>
                <w:sz w:val="22"/>
                <w:szCs w:val="22"/>
              </w:rPr>
              <w:t>(</w:t>
            </w:r>
            <w:r w:rsidRPr="00840BFF">
              <w:rPr>
                <w:sz w:val="22"/>
                <w:szCs w:val="22"/>
              </w:rPr>
              <w:t>восемьдесят три тысячи</w:t>
            </w:r>
            <w:r w:rsidR="0026341C">
              <w:rPr>
                <w:sz w:val="22"/>
                <w:szCs w:val="22"/>
              </w:rPr>
              <w:t>) рублей</w:t>
            </w:r>
            <w:r w:rsidR="0026341C" w:rsidRPr="00511916">
              <w:rPr>
                <w:sz w:val="22"/>
                <w:szCs w:val="22"/>
              </w:rPr>
              <w:t xml:space="preserve"> </w:t>
            </w:r>
            <w:r w:rsidR="0026341C">
              <w:rPr>
                <w:sz w:val="22"/>
                <w:szCs w:val="22"/>
              </w:rPr>
              <w:t>00</w:t>
            </w:r>
            <w:r w:rsidR="0026341C" w:rsidRPr="00511916">
              <w:rPr>
                <w:sz w:val="22"/>
                <w:szCs w:val="22"/>
              </w:rPr>
              <w:t xml:space="preserve"> коп</w:t>
            </w:r>
            <w:r w:rsidR="0026341C">
              <w:rPr>
                <w:sz w:val="22"/>
                <w:szCs w:val="22"/>
              </w:rPr>
              <w:t>еек</w:t>
            </w:r>
            <w:r w:rsidR="001E5C40"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____ 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B77DC" w:rsidRDefault="00DB77D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77DC">
              <w:rPr>
                <w:rFonts w:ascii="Times New Roman" w:eastAsia="Times New Roman" w:hAnsi="Times New Roman"/>
                <w:u w:val="single"/>
                <w:lang w:eastAsia="ru-RU"/>
              </w:rPr>
              <w:t>__ _ _подпись  _ _ _____ _______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иляева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6956C0">
        <w:trPr>
          <w:trHeight w:val="1119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М.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</w:t>
            </w:r>
            <w:r w:rsidR="00C416AE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416AE"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 w:rsidR="00C416AE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6956C0" w:rsidRDefault="006956C0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56C0">
              <w:rPr>
                <w:rFonts w:ascii="Times New Roman" w:eastAsia="Times New Roman" w:hAnsi="Times New Roman"/>
                <w:u w:val="single"/>
                <w:lang w:eastAsia="ru-RU"/>
              </w:rPr>
              <w:t>_______ подпись ________________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 xml:space="preserve">    /Алексеева Л.А./</w:t>
            </w:r>
          </w:p>
          <w:p w:rsidR="00FF0E5C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Минюкова М.К./</w:t>
            </w:r>
          </w:p>
          <w:p w:rsidR="00C416AE" w:rsidRPr="00613701" w:rsidRDefault="00C416AE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 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41C"/>
    <w:rsid w:val="00265C56"/>
    <w:rsid w:val="00271C26"/>
    <w:rsid w:val="00282E11"/>
    <w:rsid w:val="00290045"/>
    <w:rsid w:val="00290A5B"/>
    <w:rsid w:val="002A1898"/>
    <w:rsid w:val="002A27CC"/>
    <w:rsid w:val="002A568E"/>
    <w:rsid w:val="002C4DA3"/>
    <w:rsid w:val="002C562B"/>
    <w:rsid w:val="002D03AF"/>
    <w:rsid w:val="002D2298"/>
    <w:rsid w:val="002D3C3C"/>
    <w:rsid w:val="002D654B"/>
    <w:rsid w:val="002D781E"/>
    <w:rsid w:val="002E75D5"/>
    <w:rsid w:val="002F2EA4"/>
    <w:rsid w:val="00300802"/>
    <w:rsid w:val="00300FE6"/>
    <w:rsid w:val="003068BD"/>
    <w:rsid w:val="00323B84"/>
    <w:rsid w:val="00325DE2"/>
    <w:rsid w:val="00327E5D"/>
    <w:rsid w:val="00332553"/>
    <w:rsid w:val="00332E2C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0682E"/>
    <w:rsid w:val="0041672A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05385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27CC1"/>
    <w:rsid w:val="0063707B"/>
    <w:rsid w:val="00642576"/>
    <w:rsid w:val="00651ED6"/>
    <w:rsid w:val="00673309"/>
    <w:rsid w:val="0067612E"/>
    <w:rsid w:val="006762F9"/>
    <w:rsid w:val="00683E5E"/>
    <w:rsid w:val="006851EC"/>
    <w:rsid w:val="006956C0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558B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7F2CCB"/>
    <w:rsid w:val="007F7820"/>
    <w:rsid w:val="0080451C"/>
    <w:rsid w:val="0080569C"/>
    <w:rsid w:val="00833EA2"/>
    <w:rsid w:val="008400D1"/>
    <w:rsid w:val="00840BFF"/>
    <w:rsid w:val="0084556C"/>
    <w:rsid w:val="0085212B"/>
    <w:rsid w:val="0085314D"/>
    <w:rsid w:val="0085635E"/>
    <w:rsid w:val="00875EE9"/>
    <w:rsid w:val="00892C9B"/>
    <w:rsid w:val="00895029"/>
    <w:rsid w:val="008A348C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55D"/>
    <w:rsid w:val="00932CD4"/>
    <w:rsid w:val="0093419A"/>
    <w:rsid w:val="0093610D"/>
    <w:rsid w:val="009432A0"/>
    <w:rsid w:val="00946622"/>
    <w:rsid w:val="00954C70"/>
    <w:rsid w:val="00956808"/>
    <w:rsid w:val="00970FB6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291A"/>
    <w:rsid w:val="00B6543B"/>
    <w:rsid w:val="00B705E9"/>
    <w:rsid w:val="00B70E07"/>
    <w:rsid w:val="00B77F02"/>
    <w:rsid w:val="00B85580"/>
    <w:rsid w:val="00B8686A"/>
    <w:rsid w:val="00B905EF"/>
    <w:rsid w:val="00B91EA2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754"/>
    <w:rsid w:val="00BD7C1B"/>
    <w:rsid w:val="00BE2CFB"/>
    <w:rsid w:val="00BE3D76"/>
    <w:rsid w:val="00BF79DC"/>
    <w:rsid w:val="00C00682"/>
    <w:rsid w:val="00C132B7"/>
    <w:rsid w:val="00C151EF"/>
    <w:rsid w:val="00C24CCD"/>
    <w:rsid w:val="00C40FA6"/>
    <w:rsid w:val="00C416AE"/>
    <w:rsid w:val="00C44302"/>
    <w:rsid w:val="00C46C11"/>
    <w:rsid w:val="00C51960"/>
    <w:rsid w:val="00C51BC9"/>
    <w:rsid w:val="00C76EC1"/>
    <w:rsid w:val="00C85D76"/>
    <w:rsid w:val="00C94AF0"/>
    <w:rsid w:val="00CA23C2"/>
    <w:rsid w:val="00CA2647"/>
    <w:rsid w:val="00CB5B23"/>
    <w:rsid w:val="00CC5331"/>
    <w:rsid w:val="00CD2381"/>
    <w:rsid w:val="00CD2EAB"/>
    <w:rsid w:val="00CD4842"/>
    <w:rsid w:val="00CD4921"/>
    <w:rsid w:val="00CD763F"/>
    <w:rsid w:val="00CE0CF4"/>
    <w:rsid w:val="00CE6731"/>
    <w:rsid w:val="00CF036F"/>
    <w:rsid w:val="00CF1FF9"/>
    <w:rsid w:val="00CF2491"/>
    <w:rsid w:val="00CF3654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8612F"/>
    <w:rsid w:val="00DA238F"/>
    <w:rsid w:val="00DB0AC8"/>
    <w:rsid w:val="00DB34B7"/>
    <w:rsid w:val="00DB4419"/>
    <w:rsid w:val="00DB77DC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538E"/>
    <w:rsid w:val="00F667A8"/>
    <w:rsid w:val="00F75087"/>
    <w:rsid w:val="00F76248"/>
    <w:rsid w:val="00F83106"/>
    <w:rsid w:val="00F96B63"/>
    <w:rsid w:val="00FA27F7"/>
    <w:rsid w:val="00FB2621"/>
    <w:rsid w:val="00FC2A38"/>
    <w:rsid w:val="00FC72F7"/>
    <w:rsid w:val="00FD54B8"/>
    <w:rsid w:val="00FD7A03"/>
    <w:rsid w:val="00FE06BC"/>
    <w:rsid w:val="00FE3837"/>
    <w:rsid w:val="00FE5B1A"/>
    <w:rsid w:val="00FE7662"/>
    <w:rsid w:val="00FF0E5C"/>
    <w:rsid w:val="00FF3C1D"/>
    <w:rsid w:val="00FF5290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0918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1EE2-A235-409F-8045-79C006FD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0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28</cp:revision>
  <cp:lastPrinted>2021-11-01T11:45:00Z</cp:lastPrinted>
  <dcterms:created xsi:type="dcterms:W3CDTF">2020-02-17T11:34:00Z</dcterms:created>
  <dcterms:modified xsi:type="dcterms:W3CDTF">2022-01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